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7144FC46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  <w:r w:rsidR="00AF4AC0">
        <w:rPr>
          <w:sz w:val="20"/>
        </w:rPr>
        <w:t>*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33143CC5" w:rsidR="005739ED" w:rsidRDefault="0099352B" w:rsidP="0099352B">
            <w:r>
              <w:t>I/A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041ADCA8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bookmarkStart w:id="0" w:name="_GoBack"/>
      <w:bookmarkEnd w:id="0"/>
    </w:p>
    <w:p w14:paraId="5F6E321B" w14:textId="77777777" w:rsidR="00AF4AC0" w:rsidRPr="00AF4AC0" w:rsidRDefault="00AF4AC0" w:rsidP="00AF4AC0">
      <w:pPr>
        <w:tabs>
          <w:tab w:val="left" w:pos="9000"/>
        </w:tabs>
        <w:rPr>
          <w:sz w:val="20"/>
          <w:szCs w:val="20"/>
        </w:rPr>
      </w:pPr>
      <w:r w:rsidRPr="00AF4AC0">
        <w:rPr>
          <w:sz w:val="20"/>
          <w:szCs w:val="20"/>
        </w:rPr>
        <w:t>*- podanie numeru telefonu jest dobrowolne, jednakże ułatwi kontakt z wnioskodawcą</w:t>
      </w:r>
    </w:p>
    <w:p w14:paraId="4AEFCE84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61B7B380" w14:textId="77777777" w:rsidR="00AF4AC0" w:rsidRDefault="00AF4AC0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</w:p>
    <w:p w14:paraId="7DFD946D" w14:textId="6CD27AA3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289323B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wynosi do 37 500zł – opłata 525,00zł,</w:t>
      </w:r>
    </w:p>
    <w:p w14:paraId="39846412" w14:textId="01CFBC1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przekracza 37 500zł – opłata stanowi 1,4% ogólnej wartości sprzedaży.</w:t>
      </w:r>
    </w:p>
    <w:p w14:paraId="196EABCC" w14:textId="355721B6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502E5E">
        <w:rPr>
          <w:b/>
        </w:rPr>
        <w:t xml:space="preserve"> </w:t>
      </w:r>
      <w:r w:rsidR="00502E5E" w:rsidRPr="00502E5E">
        <w:rPr>
          <w:b/>
        </w:rPr>
        <w:t>lub jednorazowo w terminie do 31 stycznia danego roku kalendarzowego.</w:t>
      </w:r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 w:rsidSect="00AF4AC0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502E5E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AF4AC0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A1B7-17B0-4778-8E1C-41B07A17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1</cp:revision>
  <cp:lastPrinted>2018-12-20T07:14:00Z</cp:lastPrinted>
  <dcterms:created xsi:type="dcterms:W3CDTF">2018-08-07T06:06:00Z</dcterms:created>
  <dcterms:modified xsi:type="dcterms:W3CDTF">2019-09-17T07:44:00Z</dcterms:modified>
</cp:coreProperties>
</file>